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8D" w:rsidRDefault="0092368D" w:rsidP="0092368D">
      <w:pPr>
        <w:ind w:left="7938" w:firstLine="11"/>
        <w:rPr>
          <w:b/>
          <w:sz w:val="24"/>
        </w:rPr>
      </w:pPr>
      <w:r>
        <w:rPr>
          <w:b/>
          <w:sz w:val="24"/>
        </w:rPr>
        <w:t>ЗАТВЕРДЖУЮ</w:t>
      </w:r>
    </w:p>
    <w:p w:rsidR="0092368D" w:rsidRDefault="0092368D" w:rsidP="0092368D">
      <w:pPr>
        <w:ind w:left="7938" w:firstLine="11"/>
        <w:rPr>
          <w:b/>
          <w:sz w:val="24"/>
        </w:rPr>
      </w:pPr>
      <w:r>
        <w:rPr>
          <w:b/>
          <w:sz w:val="24"/>
        </w:rPr>
        <w:t>Директор школи</w:t>
      </w:r>
    </w:p>
    <w:p w:rsidR="0092368D" w:rsidRDefault="0092368D" w:rsidP="0092368D">
      <w:pPr>
        <w:ind w:left="7938" w:firstLine="11"/>
        <w:rPr>
          <w:b/>
          <w:sz w:val="24"/>
        </w:rPr>
      </w:pPr>
      <w:r>
        <w:rPr>
          <w:b/>
          <w:sz w:val="24"/>
        </w:rPr>
        <w:t xml:space="preserve"> _________ О.М.Резан</w:t>
      </w:r>
    </w:p>
    <w:p w:rsidR="0092368D" w:rsidRDefault="0092368D" w:rsidP="0092368D">
      <w:pPr>
        <w:ind w:left="7938" w:firstLine="11"/>
        <w:rPr>
          <w:b/>
          <w:sz w:val="24"/>
        </w:rPr>
      </w:pPr>
      <w:r>
        <w:rPr>
          <w:b/>
          <w:sz w:val="24"/>
        </w:rPr>
        <w:t xml:space="preserve">“___”_______ 2019 </w:t>
      </w:r>
    </w:p>
    <w:p w:rsidR="0092368D" w:rsidRDefault="0092368D" w:rsidP="0092368D">
      <w:pPr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92368D" w:rsidRDefault="0092368D" w:rsidP="0092368D">
      <w:pPr>
        <w:jc w:val="center"/>
        <w:rPr>
          <w:b/>
          <w:sz w:val="24"/>
        </w:rPr>
      </w:pPr>
      <w:r>
        <w:rPr>
          <w:b/>
          <w:sz w:val="24"/>
        </w:rPr>
        <w:t xml:space="preserve">роботи Славутицької загальноосвітньої школи І-ІІІ ступенів №4 </w:t>
      </w:r>
    </w:p>
    <w:p w:rsidR="0092368D" w:rsidRDefault="0092368D" w:rsidP="0092368D">
      <w:pPr>
        <w:jc w:val="center"/>
        <w:rPr>
          <w:b/>
          <w:sz w:val="24"/>
        </w:rPr>
      </w:pPr>
      <w:r>
        <w:rPr>
          <w:b/>
          <w:sz w:val="24"/>
          <w:lang w:val="ru-RU"/>
        </w:rPr>
        <w:t xml:space="preserve">на </w:t>
      </w:r>
      <w:r>
        <w:rPr>
          <w:b/>
          <w:sz w:val="24"/>
        </w:rPr>
        <w:t>період з</w:t>
      </w:r>
      <w:r>
        <w:rPr>
          <w:b/>
          <w:sz w:val="24"/>
          <w:u w:val="single"/>
        </w:rPr>
        <w:t xml:space="preserve"> 03.06</w:t>
      </w:r>
      <w:r>
        <w:rPr>
          <w:b/>
          <w:sz w:val="24"/>
        </w:rPr>
        <w:t xml:space="preserve"> до </w:t>
      </w:r>
      <w:r>
        <w:rPr>
          <w:b/>
          <w:sz w:val="24"/>
          <w:u w:val="single"/>
        </w:rPr>
        <w:t>09.06.2019</w:t>
      </w:r>
      <w:r>
        <w:rPr>
          <w:b/>
          <w:sz w:val="24"/>
        </w:rPr>
        <w:t xml:space="preserve"> р.</w:t>
      </w:r>
    </w:p>
    <w:p w:rsidR="0092368D" w:rsidRDefault="0092368D" w:rsidP="0092368D">
      <w:pPr>
        <w:jc w:val="center"/>
        <w:rPr>
          <w:b/>
          <w:sz w:val="24"/>
        </w:rPr>
      </w:pPr>
    </w:p>
    <w:tbl>
      <w:tblPr>
        <w:tblW w:w="11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1559"/>
        <w:gridCol w:w="1842"/>
        <w:gridCol w:w="1701"/>
        <w:gridCol w:w="1277"/>
        <w:gridCol w:w="851"/>
      </w:tblGrid>
      <w:tr w:rsidR="0092368D" w:rsidTr="00C06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№п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місце про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лучає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дповідаль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узагальн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дмітка про виконання</w:t>
            </w:r>
          </w:p>
        </w:tc>
      </w:tr>
      <w:tr w:rsidR="0092368D" w:rsidTr="00923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Pr="0092368D" w:rsidRDefault="0092368D" w:rsidP="00C06F56">
            <w:pPr>
              <w:spacing w:line="276" w:lineRule="auto"/>
              <w:jc w:val="both"/>
              <w:rPr>
                <w:lang w:eastAsia="en-US"/>
              </w:rPr>
            </w:pPr>
            <w:r w:rsidRPr="0092368D">
              <w:rPr>
                <w:lang w:eastAsia="en-US"/>
              </w:rPr>
              <w:t>Відкриття зміни мовного та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19</w:t>
            </w:r>
          </w:p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u w:val="single"/>
                <w:vertAlign w:val="superscript"/>
                <w:lang w:eastAsia="en-US"/>
              </w:rPr>
              <w:t>00</w:t>
            </w:r>
          </w:p>
          <w:p w:rsidR="0092368D" w:rsidRP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ні та педагоги мовного та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кіянчук С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зв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Tr="00C06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державної підсумкової атестації з української 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19</w:t>
            </w:r>
          </w:p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>
              <w:rPr>
                <w:u w:val="single"/>
                <w:vertAlign w:val="superscript"/>
                <w:lang w:eastAsia="en-US"/>
              </w:rPr>
              <w:t>00</w:t>
            </w:r>
          </w:p>
          <w:p w:rsidR="0092368D" w:rsidRP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ні 9-го класу, </w:t>
            </w:r>
            <w:proofErr w:type="spellStart"/>
            <w:r>
              <w:rPr>
                <w:lang w:eastAsia="en-US"/>
              </w:rPr>
              <w:t>Атаманенко</w:t>
            </w:r>
            <w:proofErr w:type="spellEnd"/>
            <w:r>
              <w:rPr>
                <w:lang w:eastAsia="en-US"/>
              </w:rPr>
              <w:t xml:space="preserve"> Н.Л.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ко Ю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Tr="00C06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Участь у зовнішньому незалежному оцінюванні з історії</w:t>
            </w:r>
            <w:r w:rsidR="000649BA">
              <w:rPr>
                <w:lang w:val="ru-RU" w:eastAsia="en-US"/>
              </w:rPr>
              <w:t>,</w:t>
            </w:r>
          </w:p>
          <w:p w:rsidR="000649BA" w:rsidRPr="000649BA" w:rsidRDefault="000649BA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і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BA" w:rsidRDefault="000649BA" w:rsidP="00C06F56">
            <w:pPr>
              <w:spacing w:line="276" w:lineRule="auto"/>
              <w:jc w:val="center"/>
              <w:rPr>
                <w:lang w:eastAsia="en-US"/>
              </w:rPr>
            </w:pPr>
          </w:p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9</w:t>
            </w:r>
          </w:p>
          <w:p w:rsidR="0092368D" w:rsidRPr="003A6304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ні 11 класу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ченко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RPr="005320C3" w:rsidTr="00C06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державної підсумкової атестації з мате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Pr="003A6304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ні 9-го класу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елькова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BA" w:rsidRDefault="000649BA" w:rsidP="00977BC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ан</w:t>
            </w:r>
            <w:proofErr w:type="spellEnd"/>
            <w:r>
              <w:rPr>
                <w:lang w:eastAsia="en-US"/>
              </w:rPr>
              <w:t xml:space="preserve"> О.М.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B72E43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ня документації за 2018/2019 навчальний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ічний ко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,</w:t>
            </w:r>
          </w:p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,</w:t>
            </w:r>
          </w:p>
          <w:p w:rsidR="0092368D" w:rsidRDefault="0092368D" w:rsidP="000649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хова</w:t>
            </w:r>
            <w:proofErr w:type="spellEnd"/>
            <w:r>
              <w:rPr>
                <w:lang w:eastAsia="en-US"/>
              </w:rPr>
              <w:t xml:space="preserve"> І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5022C3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B72E43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064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ня </w:t>
            </w:r>
            <w:r w:rsidR="000649BA">
              <w:rPr>
                <w:lang w:eastAsia="en-US"/>
              </w:rPr>
              <w:t>звітів про методичну роботу</w:t>
            </w:r>
            <w:r>
              <w:rPr>
                <w:lang w:eastAsia="en-US"/>
              </w:rPr>
              <w:t xml:space="preserve"> за 2018/2019 навчальний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и шкільних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68D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B72E43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приміщення школи та територ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цівники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77BCD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и виконаних роб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D" w:rsidRDefault="0092368D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FE7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ь у засіданні міського методичного об’єднання вчителів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9</w:t>
            </w:r>
          </w:p>
          <w:p w:rsidR="009F1A1C" w:rsidRPr="000649BA" w:rsidRDefault="009F1A1C" w:rsidP="00C06F56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0</w:t>
            </w:r>
            <w:r w:rsidRPr="000649BA">
              <w:rPr>
                <w:u w:val="single"/>
                <w:vertAlign w:val="superscript"/>
                <w:lang w:eastAsia="en-US"/>
              </w:rPr>
              <w:t>00</w:t>
            </w:r>
          </w:p>
          <w:p w:rsidR="009F1A1C" w:rsidRPr="000328F6" w:rsidRDefault="000649BA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  <w:r w:rsidR="009F1A1C">
              <w:rPr>
                <w:lang w:eastAsia="en-US"/>
              </w:rPr>
              <w:t xml:space="preserve">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0649BA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ельк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0649BA" w:rsidRDefault="000649BA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В.М.</w:t>
            </w:r>
          </w:p>
          <w:p w:rsidR="000649BA" w:rsidRDefault="000649BA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льник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FE7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ь в підсумковому засіданні школи майстерності працівників психологічної служби 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.2019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Ш №3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u w:val="single"/>
                <w:vertAlign w:val="superscript"/>
                <w:lang w:eastAsia="en-US"/>
              </w:rPr>
              <w:t>00</w:t>
            </w:r>
          </w:p>
          <w:p w:rsidR="009F1A1C" w:rsidRPr="000328F6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іщуліна</w:t>
            </w:r>
            <w:proofErr w:type="spellEnd"/>
            <w:r>
              <w:rPr>
                <w:lang w:eastAsia="en-US"/>
              </w:rPr>
              <w:t xml:space="preserve"> Д.В.,</w:t>
            </w:r>
          </w:p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кіянчук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FE7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032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ь в засіданні творчої групи вчителів трудового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9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Ш №4</w:t>
            </w:r>
          </w:p>
          <w:p w:rsidR="009F1A1C" w:rsidRPr="000328F6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ещенко В.Ю.,</w:t>
            </w:r>
          </w:p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ил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FE7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032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ь у засіданні творчої групи учителів фізики та астрономії «Організація проектної діяльності учнів на уроках фізики та астрономії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.2019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іцей</w:t>
            </w:r>
          </w:p>
          <w:p w:rsidR="009F1A1C" w:rsidRPr="000328F6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сач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032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оди до Дня сталої енер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 – 07.06.2019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ніденко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кіянчук С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формація на с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0328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формація щодо забезпечення штатної дисциплі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сюк</w:t>
            </w:r>
            <w:proofErr w:type="spellEnd"/>
            <w:r>
              <w:rPr>
                <w:lang w:eastAsia="en-US"/>
              </w:rPr>
              <w:t xml:space="preserve">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форма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повнення </w:t>
            </w:r>
            <w:r>
              <w:rPr>
                <w:lang w:val="en-US" w:eastAsia="en-US"/>
              </w:rPr>
              <w:t>web</w:t>
            </w:r>
            <w:r>
              <w:rPr>
                <w:lang w:eastAsia="en-US"/>
              </w:rPr>
              <w:t>- сайту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ічний ко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</w:p>
        </w:tc>
      </w:tr>
      <w:tr w:rsidR="009F1A1C" w:rsidTr="00C06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ь у святковій ході, присвяченій Дню мі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9,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9151CF">
              <w:rPr>
                <w:vertAlign w:val="superscript"/>
                <w:lang w:eastAsia="en-US"/>
              </w:rPr>
              <w:t>30</w:t>
            </w:r>
            <w:r>
              <w:rPr>
                <w:lang w:eastAsia="en-US"/>
              </w:rPr>
              <w:t>,</w:t>
            </w:r>
          </w:p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 пло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ні</w:t>
            </w:r>
            <w:r w:rsidRPr="009151C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ацівники школи</w:t>
            </w:r>
            <w:r w:rsidRPr="009151CF">
              <w:rPr>
                <w:lang w:eastAsia="en-US"/>
              </w:rPr>
              <w:t>.</w:t>
            </w:r>
            <w:r w:rsidRPr="009151CF">
              <w:rPr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ан О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формація на с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бота з електронною базою </w:t>
            </w:r>
            <w:r>
              <w:rPr>
                <w:lang w:eastAsia="en-US"/>
              </w:rPr>
              <w:lastRenderedPageBreak/>
              <w:t>«ДІ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іністрація,</w:t>
            </w:r>
          </w:p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влюк Н.В.,</w:t>
            </w:r>
          </w:p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сюк</w:t>
            </w:r>
            <w:proofErr w:type="spellEnd"/>
            <w:r>
              <w:rPr>
                <w:lang w:eastAsia="en-US"/>
              </w:rPr>
              <w:t xml:space="preserve">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хметова Н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ектро</w:t>
            </w:r>
            <w:proofErr w:type="spellEnd"/>
            <w:r>
              <w:rPr>
                <w:lang w:val="ru-RU" w:eastAsia="en-US"/>
              </w:rPr>
              <w:t>н</w:t>
            </w:r>
            <w:r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lastRenderedPageBreak/>
              <w:t>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</w:p>
        </w:tc>
      </w:tr>
      <w:tr w:rsidR="009F1A1C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бота з електронною базою АСЕМ</w:t>
            </w:r>
          </w:p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ій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юк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кшун О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977B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</w:t>
            </w:r>
            <w:r>
              <w:rPr>
                <w:lang w:val="ru-RU" w:eastAsia="en-US"/>
              </w:rPr>
              <w:t>н</w:t>
            </w:r>
            <w:r>
              <w:rPr>
                <w:lang w:eastAsia="en-US"/>
              </w:rPr>
              <w:t>а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C" w:rsidRDefault="009F1A1C" w:rsidP="00C06F56">
            <w:pPr>
              <w:spacing w:line="276" w:lineRule="auto"/>
              <w:rPr>
                <w:lang w:eastAsia="en-US"/>
              </w:rPr>
            </w:pPr>
          </w:p>
        </w:tc>
      </w:tr>
      <w:tr w:rsidR="00344DA9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r>
              <w:t xml:space="preserve">Реалізація проекту Гранту міського голови «Особливий сві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jc w:val="center"/>
            </w:pPr>
            <w:r>
              <w:t>Протягом тиж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roofErr w:type="spellStart"/>
            <w:r>
              <w:t>Брехова</w:t>
            </w:r>
            <w:proofErr w:type="spellEnd"/>
            <w:r>
              <w:t xml:space="preserve"> І.В.</w:t>
            </w:r>
          </w:p>
          <w:p w:rsidR="00344DA9" w:rsidRDefault="00344DA9" w:rsidP="00344DA9">
            <w:proofErr w:type="spellStart"/>
            <w:r>
              <w:t>Мекшун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rPr>
                <w:lang w:eastAsia="en-US"/>
              </w:rPr>
            </w:pPr>
          </w:p>
        </w:tc>
      </w:tr>
      <w:tr w:rsidR="00344DA9" w:rsidTr="00B72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r>
              <w:t>Інструктивна нарада з класними керівниками 9, 11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jc w:val="center"/>
            </w:pPr>
            <w:r>
              <w:t>03.06.2019, 10</w:t>
            </w:r>
            <w:r w:rsidRPr="00344DA9">
              <w:rPr>
                <w:vertAlign w:val="superscript"/>
              </w:rPr>
              <w:t>00</w:t>
            </w:r>
            <w:r>
              <w:t>,</w:t>
            </w:r>
          </w:p>
          <w:p w:rsidR="00344DA9" w:rsidRDefault="00344DA9" w:rsidP="00344DA9">
            <w:pPr>
              <w:jc w:val="center"/>
            </w:pPr>
            <w:r>
              <w:t>к.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ельк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344DA9" w:rsidRDefault="00344DA9" w:rsidP="00344DA9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саченко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344DA9" w:rsidRDefault="00344DA9" w:rsidP="00344D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бунова Л.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іал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9" w:rsidRDefault="00344DA9" w:rsidP="00344DA9">
            <w:pPr>
              <w:spacing w:line="276" w:lineRule="auto"/>
              <w:rPr>
                <w:lang w:eastAsia="en-US"/>
              </w:rPr>
            </w:pPr>
          </w:p>
        </w:tc>
      </w:tr>
    </w:tbl>
    <w:p w:rsidR="0092368D" w:rsidRDefault="0092368D" w:rsidP="0092368D"/>
    <w:p w:rsidR="0092368D" w:rsidRDefault="0092368D" w:rsidP="0092368D"/>
    <w:p w:rsidR="00E221F4" w:rsidRDefault="00E221F4"/>
    <w:sectPr w:rsidR="00E221F4" w:rsidSect="009F1A1C">
      <w:pgSz w:w="11906" w:h="16838"/>
      <w:pgMar w:top="397" w:right="34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8D"/>
    <w:rsid w:val="000328F6"/>
    <w:rsid w:val="000649BA"/>
    <w:rsid w:val="00344DA9"/>
    <w:rsid w:val="005022C3"/>
    <w:rsid w:val="0092368D"/>
    <w:rsid w:val="00977BCD"/>
    <w:rsid w:val="009F1A1C"/>
    <w:rsid w:val="00B72E43"/>
    <w:rsid w:val="00E2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64508-323B-4921-A73E-2398BB5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ADD5-2AE9-4911-B0DB-2B9935B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4</dc:creator>
  <cp:lastModifiedBy>никола</cp:lastModifiedBy>
  <cp:revision>7</cp:revision>
  <cp:lastPrinted>2019-05-31T06:30:00Z</cp:lastPrinted>
  <dcterms:created xsi:type="dcterms:W3CDTF">2019-05-31T06:14:00Z</dcterms:created>
  <dcterms:modified xsi:type="dcterms:W3CDTF">2019-05-31T13:35:00Z</dcterms:modified>
</cp:coreProperties>
</file>